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2886075</wp:posOffset>
                </wp:positionH>
                <wp:positionV relativeFrom="paragraph">
                  <wp:posOffset>653415</wp:posOffset>
                </wp:positionV>
                <wp:extent cx="2874645" cy="1971040"/>
                <wp:effectExtent l="0" t="0" r="0" b="0"/>
                <wp:wrapSquare wrapText="largest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80" cy="197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for module in modules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modul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.slug == </w:t>
                            </w:r>
                            <w:bookmarkStart w:id="0" w:name="__DdeLink__878_426798799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"</w:t>
                            </w:r>
                            <w:bookmarkEnd w:id="0"/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bauherrschaft"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for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in module.people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 %}</w:t>
                            </w:r>
                            <w:r>
                              <w:br w:type="page"/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firma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{%p if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 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 xml:space="preserve">!=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 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name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strasse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 xml:space="preserve">["plz"] }} {{ 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kern w:val="2"/>
                                <w:sz w:val="18"/>
                                <w:szCs w:val="24"/>
                                <w:lang w:val="fr-CH" w:eastAsia="zh-CN" w:bidi="hi-IN"/>
                              </w:rPr>
                              <w:t>person</w:t>
                            </w: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  <w:t>["ort"] }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>
                                <w:rFonts w:ascii="Liberation Sans;Arial" w:hAnsi="Liberation Sans;Arial" w:eastAsia="Arial" w:cs="Liberation Sans;Arial"/>
                                <w:color w:val="000000"/>
                                <w:sz w:val="18"/>
                                <w:lang w:val="fr-CH"/>
                              </w:rPr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000000"/>
                                <w:sz w:val="18"/>
                                <w:lang w:val="fr-C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if %}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ind w:left="0" w:right="0" w:hanging="0"/>
                              <w:rPr/>
                            </w:pPr>
                            <w:r>
                              <w:rPr>
                                <w:rFonts w:eastAsia="Arial" w:cs="Liberation Sans;Arial" w:ascii="Liberation Sans;Arial" w:hAnsi="Liberation Sans;Arial"/>
                                <w:color w:val="C0504D"/>
                                <w:sz w:val="18"/>
                                <w:lang w:val="fr-CH"/>
                              </w:rPr>
                              <w:t>{%p endfor %}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227.25pt;margin-top:51.45pt;width:226.25pt;height:155.1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for module in modules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modul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.slug == </w:t>
                      </w:r>
                      <w:bookmarkStart w:id="1" w:name="__DdeLink__878_426798799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"</w:t>
                      </w:r>
                      <w:bookmarkEnd w:id="1"/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bauherrschaft"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for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in module.people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 %}</w:t>
                      </w:r>
                      <w:r>
                        <w:br w:type="page"/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firma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{%p if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 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 xml:space="preserve">!=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 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name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color w:val="000000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strasse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 xml:space="preserve">["plz"] }} {{ 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kern w:val="2"/>
                          <w:sz w:val="18"/>
                          <w:szCs w:val="24"/>
                          <w:lang w:val="fr-CH" w:eastAsia="zh-CN" w:bidi="hi-IN"/>
                        </w:rPr>
                        <w:t>person</w:t>
                      </w: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  <w:t>["ort"] }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>
                          <w:rFonts w:ascii="Liberation Sans;Arial" w:hAnsi="Liberation Sans;Arial" w:eastAsia="Arial" w:cs="Liberation Sans;Arial"/>
                          <w:color w:val="000000"/>
                          <w:sz w:val="18"/>
                          <w:lang w:val="fr-CH"/>
                        </w:rPr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000000"/>
                          <w:sz w:val="18"/>
                          <w:lang w:val="fr-CH"/>
                        </w:rPr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if %}</w:t>
                      </w:r>
                    </w:p>
                    <w:p>
                      <w:pPr>
                        <w:pStyle w:val="FrameContents"/>
                        <w:overflowPunct w:val="false"/>
                        <w:ind w:left="0" w:right="0" w:hanging="0"/>
                        <w:rPr/>
                      </w:pPr>
                      <w:r>
                        <w:rPr>
                          <w:rFonts w:eastAsia="Arial" w:cs="Liberation Sans;Arial" w:ascii="Liberation Sans;Arial" w:hAnsi="Liberation Sans;Arial"/>
                          <w:color w:val="C0504D"/>
                          <w:sz w:val="18"/>
                          <w:lang w:val="fr-CH"/>
                        </w:rPr>
                        <w:t>{%p endfor %}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3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{ formName }}</w:t>
        <w:br/>
      </w:r>
      <w:r>
        <w:rPr>
          <w:rFonts w:cs="Arial"/>
          <w:sz w:val="44"/>
          <w:szCs w:val="44"/>
          <w:lang w:val="fr-CH"/>
        </w:rPr>
        <w:t>{{ instanceIdentifier  | getwithdefault }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 xml:space="preserve">{%p if loop.index &gt; 1 and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module.questions | length &gt; 0</w:t>
      </w:r>
      <w:r>
        <w:rPr>
          <w:rFonts w:cs="Arial" w:ascii="Liberation Sans" w:hAnsi="Liberation Sans"/>
          <w:color w:val="4F81BD" w:themeColor="accent1"/>
          <w:sz w:val="18"/>
          <w:szCs w:val="18"/>
        </w:rPr>
        <w:t>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questions | length &gt; 0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p>
      <w:pPr>
        <w:pStyle w:val="Normal"/>
        <w:numPr>
          <w:ilvl w:val="0"/>
          <w:numId w:val="3"/>
        </w:numPr>
        <w:suppressAutoHyphens w:val="true"/>
        <w:spacing w:before="0" w:after="240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tbl>
      <w:tblPr>
        <w:tblStyle w:val="Tabellenraster"/>
        <w:tblW w:w="9088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0"/>
        <w:gridCol w:w="6397"/>
      </w:tblGrid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value in question.value | getwithdefault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3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87" w:type="dxa"/>
            <w:gridSpan w:val="2"/>
            <w:tcBorders>
              <w:top w:val="dott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8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4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4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1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5" w:name="_GoBack"/>
            <w:bookmarkEnd w:id="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6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6"/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7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8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8"/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widowControl w:val="false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9" w:name="__DdeLink__1047_27023540238"/>
                  <w:bookmarkEnd w:id="9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bottom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551"/>
        <w:gridCol w:w="281"/>
        <w:gridCol w:w="2698"/>
        <w:gridCol w:w="281"/>
        <w:gridCol w:w="2694"/>
        <w:gridCol w:w="425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5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\.MM\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5.06.21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7.0.5.2$Linux_X86_64 LibreOffice_project/00$Build-2</Application>
  <AppVersion>15.0000</AppVersion>
  <Pages>5</Pages>
  <Words>797</Words>
  <Characters>3933</Characters>
  <CharactersWithSpaces>4584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21-06-15T09:26:54Z</dcterms:modified>
  <cp:revision>4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